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02964" w14:textId="5982C8F3" w:rsidR="00D0244B" w:rsidRPr="0007269A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07269A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07269A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78E4CC23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CC47D9">
        <w:rPr>
          <w:rStyle w:val="Laukeliai"/>
        </w:rPr>
        <w:t>AB „Ignitis gamyba</w:t>
      </w:r>
      <w:r w:rsidR="00AF247F">
        <w:rPr>
          <w:rStyle w:val="Laukeliai"/>
        </w:rPr>
        <w:t>“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7EB938B1" w14:textId="6A0CACC4" w:rsidR="00EF0C8D" w:rsidRPr="0007269A" w:rsidRDefault="00EF0C8D" w:rsidP="00EF0C8D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Pr="00794F64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</w:t>
      </w:r>
      <w:r>
        <w:rPr>
          <w:rFonts w:ascii="Arial" w:hAnsi="Arial" w:cs="Arial"/>
          <w:color w:val="000000" w:themeColor="text1"/>
          <w:sz w:val="20"/>
          <w:szCs w:val="20"/>
        </w:rPr>
        <w:t>vystymo ir kūrimo bei konsultavimo</w:t>
      </w:r>
      <w:r w:rsidRPr="00794F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aslaugos.</w:t>
      </w:r>
    </w:p>
    <w:p w14:paraId="43A594C0" w14:textId="57997994" w:rsidR="00D0244B" w:rsidRPr="0038216A" w:rsidRDefault="00D0244B" w:rsidP="0007269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64591230" w14:textId="012535FD" w:rsidR="00585A27" w:rsidRPr="00EF0C8D" w:rsidRDefault="001E1B1E" w:rsidP="00545AAF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F0C8D">
        <w:rPr>
          <w:rFonts w:ascii="Arial" w:hAnsi="Arial" w:cs="Arial"/>
          <w:sz w:val="20"/>
          <w:szCs w:val="20"/>
        </w:rPr>
        <w:t>Informacinių technologijų ir telekomunikacijų sistemų vystymo</w:t>
      </w:r>
      <w:r w:rsidR="00B061F5" w:rsidRPr="00EF0C8D">
        <w:rPr>
          <w:rFonts w:ascii="Arial" w:hAnsi="Arial" w:cs="Arial"/>
          <w:sz w:val="20"/>
          <w:szCs w:val="20"/>
        </w:rPr>
        <w:t xml:space="preserve"> </w:t>
      </w:r>
      <w:r w:rsidR="00EF0C8D" w:rsidRPr="00EF0C8D">
        <w:rPr>
          <w:rFonts w:ascii="Arial" w:hAnsi="Arial" w:cs="Arial"/>
          <w:color w:val="000000" w:themeColor="text1"/>
          <w:sz w:val="20"/>
          <w:szCs w:val="20"/>
        </w:rPr>
        <w:t xml:space="preserve">ir kūrimo bei konsultavimo </w:t>
      </w:r>
      <w:r w:rsidRPr="00EF0C8D">
        <w:rPr>
          <w:rFonts w:ascii="Arial" w:hAnsi="Arial" w:cs="Arial"/>
          <w:sz w:val="20"/>
          <w:szCs w:val="20"/>
        </w:rPr>
        <w:t>paslaugos.</w:t>
      </w:r>
      <w:r w:rsidRPr="00EF0C8D" w:rsidDel="001E1B1E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07269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5C3191B8" w:rsidR="00A232E6" w:rsidRPr="0007269A" w:rsidRDefault="00A232E6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sz w:val="20"/>
          <w:szCs w:val="20"/>
        </w:rPr>
        <w:t>Galutinė kaina, kurią Pirkėjas sumokės Tiekėjui, priklauso nuo vykdant sutartį suteiktų paslaugų, kiekio (apimties) pagal Pirkėjo poreikį, tačiau neviršijant maksimalios pirkimo (sutarties) vertės, kuri yra</w:t>
      </w:r>
      <w:r w:rsidR="00431C51" w:rsidRPr="0007269A">
        <w:rPr>
          <w:rFonts w:ascii="Arial" w:hAnsi="Arial" w:cs="Arial"/>
          <w:sz w:val="20"/>
          <w:szCs w:val="20"/>
        </w:rPr>
        <w:t xml:space="preserve"> </w:t>
      </w:r>
      <w:r w:rsidR="00CC47D9" w:rsidRPr="00AF247F">
        <w:rPr>
          <w:rFonts w:ascii="Arial" w:hAnsi="Arial" w:cs="Arial"/>
          <w:sz w:val="20"/>
          <w:szCs w:val="20"/>
        </w:rPr>
        <w:t>6 000</w:t>
      </w:r>
      <w:r w:rsidR="00CC47D9" w:rsidRPr="0007269A">
        <w:rPr>
          <w:rFonts w:ascii="Arial" w:hAnsi="Arial" w:cs="Arial"/>
          <w:sz w:val="20"/>
          <w:szCs w:val="20"/>
        </w:rPr>
        <w:t xml:space="preserve"> </w:t>
      </w:r>
      <w:r w:rsidR="00431C51" w:rsidRPr="0007269A">
        <w:rPr>
          <w:rFonts w:ascii="Arial" w:hAnsi="Arial" w:cs="Arial"/>
          <w:sz w:val="20"/>
          <w:szCs w:val="20"/>
        </w:rPr>
        <w:t>EUR be PVM</w:t>
      </w:r>
      <w:r w:rsidR="001E1B1E" w:rsidRPr="0007269A">
        <w:rPr>
          <w:rFonts w:ascii="Arial" w:hAnsi="Arial" w:cs="Arial"/>
          <w:sz w:val="20"/>
          <w:szCs w:val="20"/>
        </w:rPr>
        <w:t>.</w:t>
      </w:r>
    </w:p>
    <w:p w14:paraId="7A0563AC" w14:textId="3C85F32A" w:rsidR="0006322C" w:rsidRDefault="001E1B1E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vystymo </w:t>
      </w:r>
      <w:r w:rsidR="00B061F5">
        <w:rPr>
          <w:rFonts w:ascii="Arial" w:hAnsi="Arial" w:cs="Arial"/>
          <w:color w:val="000000" w:themeColor="text1"/>
          <w:sz w:val="20"/>
          <w:szCs w:val="20"/>
        </w:rPr>
        <w:t xml:space="preserve">ir </w:t>
      </w:r>
      <w:r w:rsidR="00EF0C8D" w:rsidRPr="00E25A6B">
        <w:rPr>
          <w:rFonts w:ascii="Arial" w:hAnsi="Arial" w:cs="Arial"/>
          <w:color w:val="000000" w:themeColor="text1"/>
          <w:sz w:val="20"/>
          <w:szCs w:val="20"/>
        </w:rPr>
        <w:t xml:space="preserve">kūrimo bei </w:t>
      </w:r>
      <w:r w:rsidR="00B061F5">
        <w:rPr>
          <w:rFonts w:ascii="Arial" w:hAnsi="Arial" w:cs="Arial"/>
          <w:sz w:val="20"/>
          <w:szCs w:val="20"/>
        </w:rPr>
        <w:t>konsultavimo</w:t>
      </w:r>
      <w:r w:rsidR="00B061F5" w:rsidRPr="0007269A">
        <w:rPr>
          <w:rFonts w:ascii="Arial" w:hAnsi="Arial" w:cs="Arial"/>
          <w:sz w:val="20"/>
          <w:szCs w:val="20"/>
        </w:rPr>
        <w:t xml:space="preserve"> </w:t>
      </w:r>
      <w:r w:rsidRPr="0007269A">
        <w:rPr>
          <w:rFonts w:ascii="Arial" w:hAnsi="Arial" w:cs="Arial"/>
          <w:color w:val="000000" w:themeColor="text1"/>
          <w:sz w:val="20"/>
          <w:szCs w:val="20"/>
        </w:rPr>
        <w:t>paslaugos</w:t>
      </w:r>
      <w:r w:rsidR="0053725C" w:rsidRPr="0007269A">
        <w:rPr>
          <w:rFonts w:ascii="Arial" w:hAnsi="Arial" w:cs="Arial"/>
          <w:sz w:val="20"/>
          <w:szCs w:val="20"/>
        </w:rPr>
        <w:t>:</w:t>
      </w:r>
    </w:p>
    <w:p w14:paraId="619FEF71" w14:textId="0B448F4E" w:rsidR="00826C0A" w:rsidRDefault="00826C0A" w:rsidP="00826C0A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D520D83" w14:textId="6D170ECB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633"/>
        <w:gridCol w:w="5937"/>
        <w:gridCol w:w="2114"/>
      </w:tblGrid>
      <w:tr w:rsidR="00B22B78" w:rsidRPr="00802A83" w14:paraId="4A62A79D" w14:textId="53EA60BC" w:rsidTr="00B22B78">
        <w:trPr>
          <w:trHeight w:val="90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6ACD" w14:textId="7413497F" w:rsidR="00B22B78" w:rsidRPr="00802A83" w:rsidRDefault="00B22B78" w:rsidP="00B22B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3ED2" w14:textId="36DEB697" w:rsidR="00B22B78" w:rsidRPr="00802A83" w:rsidRDefault="00B22B78" w:rsidP="00B22B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0AE0" w14:textId="22F785D9" w:rsidR="00B22B78" w:rsidRPr="00802A83" w:rsidRDefault="00B22B78" w:rsidP="00B22B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E308" w14:textId="0CD6A14A" w:rsidR="00B22B78" w:rsidRPr="00802A83" w:rsidRDefault="00B22B78" w:rsidP="00B22B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B22B78" w:rsidRPr="00802A83" w14:paraId="6E0FF035" w14:textId="51E8ABFF" w:rsidTr="00B22B78">
        <w:trPr>
          <w:trHeight w:val="22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1384" w14:textId="1D01B009" w:rsidR="00B22B78" w:rsidRPr="00802A83" w:rsidRDefault="00B22B78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6620D" w14:textId="525089F1" w:rsidR="00B22B78" w:rsidRPr="00802A83" w:rsidRDefault="00B22B78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B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94DB" w14:textId="0CDEDEE5" w:rsidR="00B22B78" w:rsidRPr="00802A83" w:rsidRDefault="00B22B78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7099" w14:textId="5D19B1B5" w:rsidR="00B22B78" w:rsidRPr="00802A83" w:rsidRDefault="00B22B78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D</w:t>
            </w:r>
          </w:p>
        </w:tc>
      </w:tr>
      <w:tr w:rsidR="00EE1BAD" w:rsidRPr="00802A83" w14:paraId="40DC036F" w14:textId="3FFA36F6" w:rsidTr="00B22B78">
        <w:trPr>
          <w:trHeight w:val="24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1BD5" w14:textId="3A557FE0" w:rsidR="00EE1BAD" w:rsidRPr="00802A83" w:rsidRDefault="00EE1BAD" w:rsidP="00EE1BA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94465" w14:textId="6C903A23" w:rsidR="00EE1BAD" w:rsidRPr="0007269A" w:rsidRDefault="00EE1BAD" w:rsidP="00EE1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VYSTYMAS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C0E0" w14:textId="6624D02A" w:rsidR="00EE1BAD" w:rsidRPr="0007269A" w:rsidRDefault="00EE1BAD" w:rsidP="00EE1BAD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07269A">
              <w:rPr>
                <w:rFonts w:ascii="Arial" w:hAnsi="Arial" w:cs="Arial"/>
                <w:sz w:val="20"/>
                <w:szCs w:val="20"/>
              </w:rPr>
              <w:t>Informacinių technologijų ir telekomunikacijų sistemų vystymo</w:t>
            </w:r>
            <w:r>
              <w:rPr>
                <w:rFonts w:ascii="Arial" w:hAnsi="Arial" w:cs="Arial"/>
                <w:sz w:val="20"/>
                <w:szCs w:val="20"/>
              </w:rPr>
              <w:t xml:space="preserve"> ir kūrimo</w:t>
            </w:r>
            <w:r w:rsidR="00EF0C8D">
              <w:rPr>
                <w:rFonts w:ascii="Arial" w:hAnsi="Arial" w:cs="Arial"/>
                <w:sz w:val="20"/>
                <w:szCs w:val="20"/>
              </w:rPr>
              <w:t xml:space="preserve"> bei</w:t>
            </w:r>
            <w:r>
              <w:rPr>
                <w:rFonts w:ascii="Arial" w:hAnsi="Arial" w:cs="Arial"/>
                <w:sz w:val="20"/>
                <w:szCs w:val="20"/>
              </w:rPr>
              <w:t xml:space="preserve"> konsultavimo</w:t>
            </w:r>
            <w:r w:rsidR="00EF0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269A">
              <w:rPr>
                <w:rFonts w:ascii="Arial" w:hAnsi="Arial" w:cs="Arial"/>
                <w:sz w:val="20"/>
                <w:szCs w:val="20"/>
              </w:rPr>
              <w:t>paslaugos</w:t>
            </w:r>
            <w:r w:rsidRPr="0007269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2D04" w14:textId="52A7BBEF" w:rsidR="00EE1BAD" w:rsidRPr="00802A83" w:rsidRDefault="00EE1BAD" w:rsidP="00EE1BA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  <w:r w:rsidRPr="007713D2">
              <w:rPr>
                <w:rFonts w:ascii="Arial" w:hAnsi="Arial" w:cs="Arial"/>
                <w:sz w:val="20"/>
                <w:vertAlign w:val="superscript"/>
                <w:lang w:eastAsia="lt-LT"/>
              </w:rPr>
              <w:t xml:space="preserve"> 2</w:t>
            </w:r>
          </w:p>
        </w:tc>
      </w:tr>
      <w:tr w:rsidR="00EE1BAD" w:rsidRPr="00802A83" w14:paraId="7D9A216E" w14:textId="77777777" w:rsidTr="00B22B78">
        <w:trPr>
          <w:trHeight w:val="24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42F2" w14:textId="5AE8A525" w:rsidR="00EE1BAD" w:rsidRPr="00802A83" w:rsidRDefault="00EE1BAD" w:rsidP="00EE1BA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4C6C5" w14:textId="2F3CBCBC" w:rsidR="00EE1BAD" w:rsidRDefault="00EE1BAD" w:rsidP="00EE1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PARTNERIS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E9D2" w14:textId="2D52DA4D" w:rsidR="00EE1BAD" w:rsidRPr="0007269A" w:rsidRDefault="00EE1BAD" w:rsidP="00EE1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verslo partnerio paslaugos (IT paslaugų valdymas ir konsultacijos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0810" w14:textId="3ED7ED94" w:rsidR="00EE1BAD" w:rsidRDefault="00EE1BAD" w:rsidP="00EE1BA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</w:p>
        </w:tc>
      </w:tr>
    </w:tbl>
    <w:p w14:paraId="6376390E" w14:textId="20F643FD" w:rsidR="002B05B4" w:rsidRDefault="00FE3FD2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0469E7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 informacinių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technologijų ir telekomunikacijų sistemų </w:t>
      </w:r>
      <w:r w:rsidR="00AF794A">
        <w:rPr>
          <w:rFonts w:ascii="Arial" w:hAnsi="Arial" w:cs="Arial"/>
          <w:i/>
          <w:color w:val="000000" w:themeColor="text1"/>
          <w:sz w:val="16"/>
          <w:szCs w:val="18"/>
        </w:rPr>
        <w:t>vystymo paslaugas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pagal faktą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gali būti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trauktos sąnaudos tokios kaip </w:t>
      </w:r>
      <w:r w:rsidR="00C001B4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vykdomi neaptarnavimo arba papildomo aptarnavimo laiku; Kitos dedamosios susijusios su informacinių sistemų vystymo valdymo paslaugos teikimu. </w:t>
      </w:r>
      <w:bookmarkStart w:id="1" w:name="_Hlk57285252"/>
      <w:bookmarkStart w:id="2" w:name="_Hlk57285038"/>
    </w:p>
    <w:bookmarkEnd w:id="1"/>
    <w:p w14:paraId="71909716" w14:textId="54A3A466" w:rsidR="002B05B4" w:rsidRDefault="002B05B4" w:rsidP="002B05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Jeigu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nformacinių technologijų ir telekomunikacijų sistemų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vystymo</w:t>
      </w:r>
      <w:r w:rsidRPr="007713D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teikiamos 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arba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pildomo aptarnavimo laiku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, nustatytam paslaugos įkainiui taikomas atitinkamas žemiau nurodytas koeficiento dydis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F794A" w:rsidRPr="00AF794A" w14:paraId="476B3B11" w14:textId="77777777" w:rsidTr="00EE7A1A">
        <w:trPr>
          <w:trHeight w:val="60"/>
        </w:trPr>
        <w:tc>
          <w:tcPr>
            <w:tcW w:w="4107" w:type="pct"/>
          </w:tcPr>
          <w:p w14:paraId="1B923C2A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41AE867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752ACC2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29BA5330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6C162191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28129C4E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938BA6C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60546C8B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1D4E9E3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01D77B2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5858D0F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811E10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bookmarkEnd w:id="2"/>
    <w:p w14:paraId="6CC1E874" w14:textId="3A6A8DAD" w:rsidR="00A65224" w:rsidRDefault="00A65224" w:rsidP="00A65224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1E1B1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aprašymas pateikiama </w:t>
      </w:r>
      <w:r w:rsidR="00585A27">
        <w:rPr>
          <w:rFonts w:ascii="Arial" w:hAnsi="Arial" w:cs="Arial"/>
          <w:sz w:val="20"/>
          <w:szCs w:val="20"/>
        </w:rPr>
        <w:t xml:space="preserve">Techninės specifikacijos </w:t>
      </w:r>
      <w:r w:rsidRPr="00724CA2">
        <w:rPr>
          <w:rFonts w:ascii="Arial" w:hAnsi="Arial" w:cs="Arial"/>
          <w:sz w:val="20"/>
          <w:szCs w:val="20"/>
        </w:rPr>
        <w:t xml:space="preserve">priede Nr. </w:t>
      </w:r>
      <w:r w:rsidR="00585A27">
        <w:rPr>
          <w:rFonts w:ascii="Arial" w:hAnsi="Arial" w:cs="Arial"/>
          <w:sz w:val="20"/>
          <w:szCs w:val="20"/>
        </w:rPr>
        <w:t>2</w:t>
      </w:r>
      <w:r w:rsidRPr="00724CA2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15D775A8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2C1615A3" w:rsidR="007524D8" w:rsidRDefault="0053725C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 </w:t>
      </w:r>
      <w:r w:rsidRPr="003267B0">
        <w:rPr>
          <w:rFonts w:ascii="Arial" w:hAnsi="Arial" w:cs="Arial"/>
          <w:sz w:val="20"/>
          <w:szCs w:val="20"/>
        </w:rPr>
        <w:t>pateikiam</w:t>
      </w:r>
      <w:r w:rsidR="00585A27">
        <w:rPr>
          <w:rFonts w:ascii="Arial" w:hAnsi="Arial" w:cs="Arial"/>
          <w:sz w:val="20"/>
          <w:szCs w:val="20"/>
        </w:rPr>
        <w:t>a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57166755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Pr="003267B0">
        <w:rPr>
          <w:rFonts w:ascii="Arial" w:hAnsi="Arial" w:cs="Arial"/>
          <w:sz w:val="20"/>
          <w:szCs w:val="20"/>
        </w:rPr>
        <w:t xml:space="preserve">Paslaugų </w:t>
      </w:r>
      <w:r w:rsidR="00585A27">
        <w:rPr>
          <w:rFonts w:ascii="Arial" w:hAnsi="Arial" w:cs="Arial"/>
          <w:sz w:val="20"/>
          <w:szCs w:val="20"/>
        </w:rPr>
        <w:t>valdymas.</w:t>
      </w:r>
    </w:p>
    <w:p w14:paraId="0741DCBB" w14:textId="118709BD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585A27">
        <w:rPr>
          <w:rFonts w:ascii="Arial" w:hAnsi="Arial" w:cs="Arial"/>
          <w:sz w:val="20"/>
          <w:szCs w:val="20"/>
        </w:rPr>
        <w:t>aprašymas.</w:t>
      </w:r>
    </w:p>
    <w:p w14:paraId="4060D206" w14:textId="77777777" w:rsidR="00415661" w:rsidRPr="00724CA2" w:rsidRDefault="00415661" w:rsidP="00724CA2">
      <w:pPr>
        <w:rPr>
          <w:rFonts w:ascii="Arial" w:hAnsi="Arial" w:cs="Arial"/>
          <w:sz w:val="20"/>
          <w:szCs w:val="20"/>
        </w:rPr>
      </w:pPr>
    </w:p>
    <w:sectPr w:rsidR="00415661" w:rsidRPr="00724CA2" w:rsidSect="0054389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3460C" w14:textId="77777777" w:rsidR="00F32A58" w:rsidRDefault="00F32A58" w:rsidP="0043350F">
      <w:r>
        <w:separator/>
      </w:r>
    </w:p>
  </w:endnote>
  <w:endnote w:type="continuationSeparator" w:id="0">
    <w:p w14:paraId="776C1460" w14:textId="77777777" w:rsidR="00F32A58" w:rsidRDefault="00F32A58" w:rsidP="0043350F">
      <w:r>
        <w:continuationSeparator/>
      </w:r>
    </w:p>
  </w:endnote>
  <w:endnote w:type="continuationNotice" w:id="1">
    <w:p w14:paraId="003791E0" w14:textId="77777777" w:rsidR="00F32A58" w:rsidRDefault="00F32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EF73" w14:textId="1BED2D2D" w:rsidR="00D23367" w:rsidRDefault="0007269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EAC5CD" wp14:editId="6354E38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34f4ba8b9f0f61a3e77f917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AFB5FF" w14:textId="12BB0BB1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7269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AC5CD" id="_x0000_t202" coordsize="21600,21600" o:spt="202" path="m,l,21600r21600,l21600,xe">
              <v:stroke joinstyle="miter"/>
              <v:path gradientshapeok="t" o:connecttype="rect"/>
            </v:shapetype>
            <v:shape id="MSIPCM034f4ba8b9f0f61a3e77f917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AzhS8C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9AFB5FF" w14:textId="12BB0BB1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7269A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619849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3CC02" w14:textId="77777777" w:rsidR="00D23367" w:rsidRDefault="00D233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7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7FC1CE" w14:textId="77777777" w:rsidR="00D23367" w:rsidRDefault="00D23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083A1" w14:textId="6EF660B7" w:rsidR="0007269A" w:rsidRDefault="000726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E93C45" wp14:editId="058EDCB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e814443b2bebde7bd6f274f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9BB67C" w14:textId="14705EA4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7269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93C45" id="_x0000_t202" coordsize="21600,21600" o:spt="202" path="m,l,21600r21600,l21600,xe">
              <v:stroke joinstyle="miter"/>
              <v:path gradientshapeok="t" o:connecttype="rect"/>
            </v:shapetype>
            <v:shape id="MSIPCM4e814443b2bebde7bd6f274f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DbPE/b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209BB67C" w14:textId="14705EA4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7269A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6C997" w14:textId="77777777" w:rsidR="00F32A58" w:rsidRDefault="00F32A58" w:rsidP="0043350F">
      <w:r>
        <w:separator/>
      </w:r>
    </w:p>
  </w:footnote>
  <w:footnote w:type="continuationSeparator" w:id="0">
    <w:p w14:paraId="2BDFFE82" w14:textId="77777777" w:rsidR="00F32A58" w:rsidRDefault="00F32A58" w:rsidP="0043350F">
      <w:r>
        <w:continuationSeparator/>
      </w:r>
    </w:p>
  </w:footnote>
  <w:footnote w:type="continuationNotice" w:id="1">
    <w:p w14:paraId="14A89A2C" w14:textId="77777777" w:rsidR="00F32A58" w:rsidRDefault="00F32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9390" w14:textId="175C235F" w:rsidR="00D23367" w:rsidRPr="00035043" w:rsidRDefault="00344563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5 priedas</w:t>
    </w:r>
  </w:p>
  <w:p w14:paraId="4237EDA7" w14:textId="77777777" w:rsidR="00D23367" w:rsidRDefault="00D23367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6D5"/>
    <w:multiLevelType w:val="hybridMultilevel"/>
    <w:tmpl w:val="40161B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5825BDC"/>
    <w:multiLevelType w:val="hybridMultilevel"/>
    <w:tmpl w:val="C3922C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5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5"/>
  </w:num>
  <w:num w:numId="13">
    <w:abstractNumId w:val="26"/>
  </w:num>
  <w:num w:numId="14">
    <w:abstractNumId w:val="9"/>
  </w:num>
  <w:num w:numId="15">
    <w:abstractNumId w:val="8"/>
  </w:num>
  <w:num w:numId="16">
    <w:abstractNumId w:val="19"/>
  </w:num>
  <w:num w:numId="17">
    <w:abstractNumId w:val="28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29"/>
  </w:num>
  <w:num w:numId="32">
    <w:abstractNumId w:val="11"/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0770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6C20"/>
    <w:rsid w:val="00057DBC"/>
    <w:rsid w:val="00061ABB"/>
    <w:rsid w:val="00062C1E"/>
    <w:rsid w:val="0006322C"/>
    <w:rsid w:val="000666DF"/>
    <w:rsid w:val="0007060F"/>
    <w:rsid w:val="00070791"/>
    <w:rsid w:val="0007269A"/>
    <w:rsid w:val="00076FE8"/>
    <w:rsid w:val="00077FCF"/>
    <w:rsid w:val="000840C2"/>
    <w:rsid w:val="00084274"/>
    <w:rsid w:val="0008433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31304"/>
    <w:rsid w:val="0013167D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65E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1B1E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47BC"/>
    <w:rsid w:val="002950FB"/>
    <w:rsid w:val="002A23C8"/>
    <w:rsid w:val="002A5C20"/>
    <w:rsid w:val="002A67C7"/>
    <w:rsid w:val="002B0323"/>
    <w:rsid w:val="002B05B4"/>
    <w:rsid w:val="002B0EA3"/>
    <w:rsid w:val="002B20F2"/>
    <w:rsid w:val="002B2759"/>
    <w:rsid w:val="002B450F"/>
    <w:rsid w:val="002B5469"/>
    <w:rsid w:val="002B5C1E"/>
    <w:rsid w:val="002B6C3A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3A3B"/>
    <w:rsid w:val="00344563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402E05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B0C88"/>
    <w:rsid w:val="004B0C9B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45AAF"/>
    <w:rsid w:val="00554D82"/>
    <w:rsid w:val="00557DC7"/>
    <w:rsid w:val="005614C6"/>
    <w:rsid w:val="005622A3"/>
    <w:rsid w:val="00565890"/>
    <w:rsid w:val="00567426"/>
    <w:rsid w:val="00567F58"/>
    <w:rsid w:val="00571329"/>
    <w:rsid w:val="00572AF1"/>
    <w:rsid w:val="00577ECB"/>
    <w:rsid w:val="005805BB"/>
    <w:rsid w:val="0058111C"/>
    <w:rsid w:val="00581EBE"/>
    <w:rsid w:val="00585A27"/>
    <w:rsid w:val="00587D29"/>
    <w:rsid w:val="0059047A"/>
    <w:rsid w:val="00590675"/>
    <w:rsid w:val="00593299"/>
    <w:rsid w:val="00595027"/>
    <w:rsid w:val="0059636D"/>
    <w:rsid w:val="005964AB"/>
    <w:rsid w:val="005A0099"/>
    <w:rsid w:val="005A614B"/>
    <w:rsid w:val="005A79FE"/>
    <w:rsid w:val="005B2A63"/>
    <w:rsid w:val="005B3E92"/>
    <w:rsid w:val="005B4D00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6634"/>
    <w:rsid w:val="006A7B3A"/>
    <w:rsid w:val="006B1C95"/>
    <w:rsid w:val="006B283D"/>
    <w:rsid w:val="006C0578"/>
    <w:rsid w:val="006C08D0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0CD8"/>
    <w:rsid w:val="0078217A"/>
    <w:rsid w:val="007852FA"/>
    <w:rsid w:val="00785A54"/>
    <w:rsid w:val="007908DA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802A83"/>
    <w:rsid w:val="00805DD6"/>
    <w:rsid w:val="008079D7"/>
    <w:rsid w:val="00811FE1"/>
    <w:rsid w:val="00820262"/>
    <w:rsid w:val="00824273"/>
    <w:rsid w:val="00826151"/>
    <w:rsid w:val="00826C0A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D6F65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47A1C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115F"/>
    <w:rsid w:val="00A635B3"/>
    <w:rsid w:val="00A65224"/>
    <w:rsid w:val="00A72333"/>
    <w:rsid w:val="00A73F05"/>
    <w:rsid w:val="00A752C7"/>
    <w:rsid w:val="00A766A0"/>
    <w:rsid w:val="00A807F7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B22B7"/>
    <w:rsid w:val="00AB3524"/>
    <w:rsid w:val="00AB45BF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247F"/>
    <w:rsid w:val="00AF44B5"/>
    <w:rsid w:val="00AF794A"/>
    <w:rsid w:val="00B02D94"/>
    <w:rsid w:val="00B054DE"/>
    <w:rsid w:val="00B061F5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B78"/>
    <w:rsid w:val="00B22DA6"/>
    <w:rsid w:val="00B24A03"/>
    <w:rsid w:val="00B25B67"/>
    <w:rsid w:val="00B26AD1"/>
    <w:rsid w:val="00B33133"/>
    <w:rsid w:val="00B33ACA"/>
    <w:rsid w:val="00B34ED8"/>
    <w:rsid w:val="00B34FB7"/>
    <w:rsid w:val="00B404CB"/>
    <w:rsid w:val="00B41038"/>
    <w:rsid w:val="00B44124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5FEA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233B"/>
    <w:rsid w:val="00BA661C"/>
    <w:rsid w:val="00BA790C"/>
    <w:rsid w:val="00BB33A8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7D9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2E01"/>
    <w:rsid w:val="00D23367"/>
    <w:rsid w:val="00D24632"/>
    <w:rsid w:val="00D2557A"/>
    <w:rsid w:val="00D25E3C"/>
    <w:rsid w:val="00D3050A"/>
    <w:rsid w:val="00D341EC"/>
    <w:rsid w:val="00D3699F"/>
    <w:rsid w:val="00D37061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0557"/>
    <w:rsid w:val="00E61C0F"/>
    <w:rsid w:val="00E657E1"/>
    <w:rsid w:val="00E662DD"/>
    <w:rsid w:val="00E67917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3C57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1BAD"/>
    <w:rsid w:val="00EE4F67"/>
    <w:rsid w:val="00EE5278"/>
    <w:rsid w:val="00EE5BC2"/>
    <w:rsid w:val="00EE5C0B"/>
    <w:rsid w:val="00EF0C8D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2A58"/>
    <w:rsid w:val="00F33635"/>
    <w:rsid w:val="00F35245"/>
    <w:rsid w:val="00F3631B"/>
    <w:rsid w:val="00F3674B"/>
    <w:rsid w:val="00F36880"/>
    <w:rsid w:val="00F405B9"/>
    <w:rsid w:val="00F4211E"/>
    <w:rsid w:val="00F42EA3"/>
    <w:rsid w:val="00F44DB5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4915"/>
    <w:rsid w:val="00FE52B1"/>
    <w:rsid w:val="00FE66D7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AF79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204B6-A2FD-48EF-BDD7-33F439082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E068-9C3A-49EA-AAFD-431B795E6D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C5F4E-881D-46C5-ACB7-F23EDCAD64A0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12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/>
  <cp:lastModifiedBy>Arūnas Daujotas</cp:lastModifiedBy>
  <cp:revision>28</cp:revision>
  <cp:lastPrinted>2017-03-22T08:20:00Z</cp:lastPrinted>
  <dcterms:created xsi:type="dcterms:W3CDTF">2018-12-07T11:25:00Z</dcterms:created>
  <dcterms:modified xsi:type="dcterms:W3CDTF">2021-12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c72f41c3-e13f-459e-b97d-f5bcb1a697c0_Enabled">
    <vt:lpwstr>True</vt:lpwstr>
  </property>
  <property fmtid="{D5CDD505-2E9C-101B-9397-08002B2CF9AE}" pid="6" name="MSIP_Label_c72f41c3-e13f-459e-b97d-f5bcb1a697c0_SiteId">
    <vt:lpwstr>ea88e983-d65a-47b3-adb4-3e1c6d2110d2</vt:lpwstr>
  </property>
  <property fmtid="{D5CDD505-2E9C-101B-9397-08002B2CF9AE}" pid="7" name="MSIP_Label_c72f41c3-e13f-459e-b97d-f5bcb1a697c0_Ref">
    <vt:lpwstr>https://api.informationprotection.azure.com/api/ea88e983-d65a-47b3-adb4-3e1c6d2110d2</vt:lpwstr>
  </property>
  <property fmtid="{D5CDD505-2E9C-101B-9397-08002B2CF9AE}" pid="8" name="MSIP_Label_c72f41c3-e13f-459e-b97d-f5bcb1a697c0_Owner">
    <vt:lpwstr>Linas.Ruksenas@le.lt</vt:lpwstr>
  </property>
  <property fmtid="{D5CDD505-2E9C-101B-9397-08002B2CF9AE}" pid="9" name="MSIP_Label_c72f41c3-e13f-459e-b97d-f5bcb1a697c0_SetDate">
    <vt:lpwstr>2018-04-03T12:48:09.4950461+03:00</vt:lpwstr>
  </property>
  <property fmtid="{D5CDD505-2E9C-101B-9397-08002B2CF9AE}" pid="10" name="MSIP_Label_c72f41c3-e13f-459e-b97d-f5bcb1a697c0_Name">
    <vt:lpwstr>Vidaus naudojimo</vt:lpwstr>
  </property>
  <property fmtid="{D5CDD505-2E9C-101B-9397-08002B2CF9AE}" pid="11" name="MSIP_Label_c72f41c3-e13f-459e-b97d-f5bcb1a697c0_Application">
    <vt:lpwstr>Microsoft Azure Information Protection</vt:lpwstr>
  </property>
  <property fmtid="{D5CDD505-2E9C-101B-9397-08002B2CF9AE}" pid="12" name="MSIP_Label_c72f41c3-e13f-459e-b97d-f5bcb1a697c0_Extended_MSFT_Method">
    <vt:lpwstr>Automatic</vt:lpwstr>
  </property>
  <property fmtid="{D5CDD505-2E9C-101B-9397-08002B2CF9AE}" pid="13" name="Sensitivity">
    <vt:lpwstr>Vidaus naudojimo</vt:lpwstr>
  </property>
</Properties>
</file>